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7B0F9A" w:rsidP="00E52A0D" w:rsidRDefault="00D17D0B" w14:paraId="4E2AA048" w14:textId="5E0902B5">
      <w:pPr>
        <w:spacing w:after="0" w:line="240" w:lineRule="auto"/>
        <w:jc w:val="center"/>
        <w:rPr>
          <w:b w:val="1"/>
          <w:bCs w:val="1"/>
          <w:sz w:val="28"/>
          <w:szCs w:val="28"/>
          <w:lang w:val="pt-BR"/>
        </w:rPr>
      </w:pPr>
      <w:r w:rsidRPr="0617D598" w:rsidR="00D17D0B">
        <w:rPr>
          <w:b w:val="1"/>
          <w:bCs w:val="1"/>
          <w:sz w:val="28"/>
          <w:szCs w:val="28"/>
          <w:lang w:val="pt-BR"/>
        </w:rPr>
        <w:t>UBAINT DOCENTES 202</w:t>
      </w:r>
      <w:r w:rsidRPr="0617D598" w:rsidR="705074C1">
        <w:rPr>
          <w:b w:val="1"/>
          <w:bCs w:val="1"/>
          <w:sz w:val="28"/>
          <w:szCs w:val="28"/>
          <w:lang w:val="pt-BR"/>
        </w:rPr>
        <w:t>6</w:t>
      </w:r>
      <w:r w:rsidRPr="0617D598" w:rsidR="00FD0CA5">
        <w:rPr>
          <w:b w:val="1"/>
          <w:bCs w:val="1"/>
          <w:sz w:val="28"/>
          <w:szCs w:val="28"/>
          <w:lang w:val="pt-BR"/>
        </w:rPr>
        <w:t xml:space="preserve"> </w:t>
      </w:r>
      <w:r w:rsidRPr="0617D598" w:rsidR="00872BD2">
        <w:rPr>
          <w:b w:val="1"/>
          <w:bCs w:val="1"/>
          <w:sz w:val="28"/>
          <w:szCs w:val="28"/>
          <w:lang w:val="pt-BR"/>
        </w:rPr>
        <w:t xml:space="preserve">– </w:t>
      </w:r>
      <w:r w:rsidRPr="0617D598" w:rsidR="25E7B97B">
        <w:rPr>
          <w:b w:val="1"/>
          <w:bCs w:val="1"/>
          <w:sz w:val="28"/>
          <w:szCs w:val="28"/>
          <w:lang w:val="pt-BR"/>
        </w:rPr>
        <w:t>2do</w:t>
      </w:r>
      <w:r w:rsidRPr="0617D598" w:rsidR="00872BD2">
        <w:rPr>
          <w:b w:val="1"/>
          <w:bCs w:val="1"/>
          <w:sz w:val="28"/>
          <w:szCs w:val="28"/>
          <w:lang w:val="pt-BR"/>
        </w:rPr>
        <w:t xml:space="preserve"> </w:t>
      </w:r>
      <w:r w:rsidRPr="0617D598" w:rsidR="00872BD2">
        <w:rPr>
          <w:b w:val="1"/>
          <w:bCs w:val="1"/>
          <w:sz w:val="28"/>
          <w:szCs w:val="28"/>
          <w:lang w:val="pt-BR"/>
        </w:rPr>
        <w:t>llamado</w:t>
      </w:r>
    </w:p>
    <w:p w:rsidR="007B0F9A" w:rsidRDefault="007B0F9A" w14:paraId="2E34C4FE" w14:textId="77777777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w:rsidR="007B0F9A" w:rsidRDefault="007B0F9A" w14:paraId="0A37501D" w14:textId="77777777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:rsidR="007B0F9A" w:rsidRDefault="007B0F9A" w14:paraId="0E813C55" w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w:rsidR="007B0F9A" w:rsidRDefault="007B0F9A" w14:paraId="5DAB6C7B" w14:textId="77777777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00CFFB60" w14:textId="77777777">
        <w:tc>
          <w:tcPr>
            <w:tcW w:w="8644" w:type="dxa"/>
            <w:gridSpan w:val="2"/>
            <w:shd w:val="pct25" w:color="auto" w:fill="auto"/>
          </w:tcPr>
          <w:p w:rsidR="007B0F9A" w:rsidRDefault="007B0F9A" w14:paraId="3A9592BB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14:paraId="179C31CC" w14:textId="77777777">
        <w:tc>
          <w:tcPr>
            <w:tcW w:w="3794" w:type="dxa"/>
          </w:tcPr>
          <w:p w:rsidR="007B0F9A" w:rsidRDefault="007B0F9A" w14:paraId="3369F993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:rsidR="007B0F9A" w:rsidRDefault="007B0F9A" w14:paraId="02EB378F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609A0360" w14:textId="77777777">
        <w:tc>
          <w:tcPr>
            <w:tcW w:w="3794" w:type="dxa"/>
          </w:tcPr>
          <w:p w:rsidR="007B0F9A" w:rsidRDefault="007B0F9A" w14:paraId="3CD6B575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:rsidR="007B0F9A" w:rsidRDefault="007B0F9A" w14:paraId="6A05A809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7FF696D" w14:textId="77777777">
        <w:tc>
          <w:tcPr>
            <w:tcW w:w="3794" w:type="dxa"/>
          </w:tcPr>
          <w:p w:rsidR="007B0F9A" w:rsidRDefault="007B0F9A" w14:paraId="157B011F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:rsidR="007B0F9A" w:rsidRDefault="007B0F9A" w14:paraId="5A39BBE3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57F06FA3" w14:textId="77777777">
        <w:tc>
          <w:tcPr>
            <w:tcW w:w="3794" w:type="dxa"/>
          </w:tcPr>
          <w:p w:rsidR="007B0F9A" w:rsidRDefault="007B0F9A" w14:paraId="409A18DB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:rsidR="007B0F9A" w:rsidRDefault="007B0F9A" w14:paraId="41C8F396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7D0B" w14:paraId="65CE2F0E" w14:textId="77777777">
        <w:tc>
          <w:tcPr>
            <w:tcW w:w="3794" w:type="dxa"/>
          </w:tcPr>
          <w:p w:rsidR="00D17D0B" w:rsidRDefault="00D17D0B" w14:paraId="54AAFC67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:rsidR="00D17D0B" w:rsidRDefault="00D17D0B" w14:paraId="72A3D3EC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Pr="00390E19" w:rsidR="007B0F9A" w14:paraId="132B5EC6" w14:textId="77777777">
        <w:trPr>
          <w:trHeight w:val="185"/>
        </w:trPr>
        <w:tc>
          <w:tcPr>
            <w:tcW w:w="3794" w:type="dxa"/>
          </w:tcPr>
          <w:p w:rsidR="007B0F9A" w:rsidRDefault="007B0F9A" w14:paraId="3429A159" w14:textId="77777777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:rsidR="007B0F9A" w:rsidRDefault="007B0F9A" w14:paraId="0D0B940D" w14:textId="77777777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14:paraId="741EBCF4" w14:textId="77777777">
        <w:tc>
          <w:tcPr>
            <w:tcW w:w="3794" w:type="dxa"/>
          </w:tcPr>
          <w:p w:rsidR="007B0F9A" w:rsidRDefault="007B0F9A" w14:paraId="3D85FCBE" w14:textId="77777777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:rsidR="007B0F9A" w:rsidRDefault="007B0F9A" w14:paraId="0E27B00A" w14:textId="77777777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7B0F9A" w:rsidRDefault="007B0F9A" w14:paraId="60061E4C" w14:textId="77777777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37E7A7B9" w14:textId="77777777">
        <w:tc>
          <w:tcPr>
            <w:tcW w:w="8644" w:type="dxa"/>
            <w:gridSpan w:val="2"/>
            <w:shd w:val="pct25" w:color="auto" w:fill="auto"/>
          </w:tcPr>
          <w:p w:rsidR="007B0F9A" w:rsidRDefault="007B0F9A" w14:paraId="18D7121B" w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14:paraId="36CC1FE4" w14:textId="77777777">
        <w:tc>
          <w:tcPr>
            <w:tcW w:w="3794" w:type="dxa"/>
          </w:tcPr>
          <w:p w:rsidR="007B0F9A" w:rsidRDefault="007B0F9A" w14:paraId="50E251DB" w14:textId="77777777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:rsidR="007B0F9A" w:rsidRDefault="007B0F9A" w14:paraId="44EAFD9C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:rsidR="007B0F9A" w:rsidRDefault="007B0F9A" w14:paraId="4B94D5A5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2C6ACD10" w14:textId="77777777">
        <w:tc>
          <w:tcPr>
            <w:tcW w:w="3794" w:type="dxa"/>
          </w:tcPr>
          <w:p w:rsidR="007B0F9A" w:rsidRDefault="007B0F9A" w14:paraId="34A28F47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:rsidR="007B0F9A" w:rsidRDefault="007B0F9A" w14:paraId="3DEEC669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77E56DCE" w14:textId="77777777">
        <w:tc>
          <w:tcPr>
            <w:tcW w:w="3794" w:type="dxa"/>
          </w:tcPr>
          <w:p w:rsidR="007B0F9A" w:rsidRDefault="007B0F9A" w14:paraId="06537D1A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:rsidR="007B0F9A" w:rsidRDefault="007B0F9A" w14:paraId="3656B9AB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48B2ACC" w14:textId="77777777">
        <w:tc>
          <w:tcPr>
            <w:tcW w:w="3794" w:type="dxa"/>
          </w:tcPr>
          <w:p w:rsidR="007B0F9A" w:rsidRDefault="007B0F9A" w14:paraId="23C9E331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:rsidR="007B0F9A" w:rsidRDefault="007B0F9A" w14:paraId="45FB0818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B0F9A" w:rsidRDefault="007B0F9A" w14:paraId="049F31CB" w14:textId="77777777">
      <w:pPr>
        <w:spacing w:after="0" w:line="240" w:lineRule="auto"/>
        <w:rPr>
          <w:sz w:val="24"/>
          <w:szCs w:val="24"/>
        </w:rPr>
      </w:pPr>
    </w:p>
    <w:p w:rsidR="007B0F9A" w:rsidRDefault="007B0F9A" w14:paraId="53128261" w14:textId="77777777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:rsidR="007B0F9A" w:rsidRDefault="007B0F9A" w14:paraId="4101652C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:rsidR="007B0F9A" w:rsidRDefault="007B0F9A" w14:paraId="4B99056E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:rsidR="007B0F9A" w:rsidRDefault="007B0F9A" w14:paraId="1299C43A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:rsidR="007B0F9A" w:rsidRDefault="007B0F9A" w14:paraId="4DDBEF00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:rsidR="007B0F9A" w:rsidRDefault="007B0F9A" w14:paraId="3461D779" w14:textId="77777777">
            <w:pPr>
              <w:pBdr>
                <w:bottom w:val="single" w:color="auto" w:sz="6" w:space="1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F9A" w:rsidRDefault="007B0F9A" w14:paraId="333A0DF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:rsidR="007B0F9A" w:rsidRDefault="007B0F9A" w14:paraId="3CF2D8B6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:rsidR="007B0F9A" w:rsidRDefault="007B0F9A" w14:paraId="0FB78278" w14:textId="77777777">
            <w:pPr>
              <w:pBdr>
                <w:bottom w:val="single" w:color="auto" w:sz="6" w:space="1"/>
              </w:pBdr>
              <w:spacing w:after="0" w:line="240" w:lineRule="auto"/>
              <w:rPr>
                <w:sz w:val="24"/>
                <w:szCs w:val="24"/>
              </w:rPr>
            </w:pPr>
          </w:p>
          <w:p w:rsidR="007B0F9A" w:rsidRDefault="007B0F9A" w14:paraId="147996C1" w14:textId="77777777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:rsidR="007B0F9A" w:rsidRDefault="007B0F9A" w14:paraId="1FC39945" w14:textId="77777777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1"/>
      <w:footerReference w:type="default" r:id="rId12"/>
      <w:pgSz w:w="11906" w:h="16838" w:orient="portrait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169E" w:rsidRDefault="000F169E" w14:paraId="66506E65" w14:textId="77777777">
      <w:pPr>
        <w:spacing w:after="0" w:line="240" w:lineRule="auto"/>
      </w:pPr>
      <w:r>
        <w:separator/>
      </w:r>
    </w:p>
  </w:endnote>
  <w:endnote w:type="continuationSeparator" w:id="0">
    <w:p w:rsidR="000F169E" w:rsidRDefault="000F169E" w14:paraId="69909D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7B0F9A" w:rsidRDefault="007B0F9A" w14:paraId="62EBF3C5" w14:textId="77777777">
    <w:pPr>
      <w:pStyle w:val="Piedepgina"/>
    </w:pPr>
  </w:p>
  <w:p w:rsidR="007B0F9A" w:rsidRDefault="0058684E" w14:paraId="75B1E101" w14:textId="77777777">
    <w:pPr>
      <w:pStyle w:val="Piedepgina"/>
      <w:rPr>
        <w:lang w:val="es-ES" w:eastAsia="ja-JP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ACB80" wp14:editId="0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44488D0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73015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169E" w:rsidRDefault="000F169E" w14:paraId="5335429C" w14:textId="77777777">
      <w:pPr>
        <w:spacing w:after="0" w:line="240" w:lineRule="auto"/>
      </w:pPr>
      <w:r>
        <w:separator/>
      </w:r>
    </w:p>
  </w:footnote>
  <w:footnote w:type="continuationSeparator" w:id="0">
    <w:p w:rsidR="000F169E" w:rsidRDefault="000F169E" w14:paraId="3BC99EC3" w14:textId="77777777">
      <w:pPr>
        <w:spacing w:after="0" w:line="240" w:lineRule="auto"/>
      </w:pPr>
      <w:r>
        <w:continuationSeparator/>
      </w:r>
    </w:p>
  </w:footnote>
  <w:footnote w:id="1">
    <w:p w:rsidR="007B0F9A" w:rsidRDefault="007B0F9A" w14:paraId="309896E0" w14:textId="77777777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</w:t>
      </w:r>
      <w:proofErr w:type="gramStart"/>
      <w:r>
        <w:t>a  Buenos</w:t>
      </w:r>
      <w:proofErr w:type="gramEnd"/>
      <w:r>
        <w:t xml:space="preserve"> Aires.</w:t>
      </w:r>
    </w:p>
  </w:footnote>
  <w:footnote w:id="2">
    <w:p w:rsidR="007B0F9A" w:rsidRDefault="007B0F9A" w14:paraId="5156A370" w14:textId="77777777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r>
        <w:rPr>
          <w:i/>
          <w:lang w:val="es-AR"/>
        </w:rPr>
        <w:t>in extenso</w:t>
      </w:r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B0F9A" w:rsidRDefault="00390E19" w14:paraId="6D98A12B" w14:textId="43D35D64">
    <w:pPr>
      <w:pStyle w:val="Encabezado"/>
      <w:tabs>
        <w:tab w:val="right" w:pos="10206"/>
      </w:tabs>
      <w:ind w:left="-1701" w:right="-1701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EB2A40A" wp14:editId="5E20D773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27290" cy="1516380"/>
          <wp:effectExtent l="0" t="0" r="0" b="7620"/>
          <wp:wrapSquare wrapText="bothSides"/>
          <wp:docPr id="235099442" name="Imagen 1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99442" name="Imagen 1" descr="Dibujo en blanco y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F9A" w:rsidRDefault="007B0F9A" w14:paraId="2946DB82" w14:textId="77777777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hint="default" w:ascii="Arial" w:hAnsi="Arial" w:cs="Arial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3040122">
    <w:abstractNumId w:val="0"/>
  </w:num>
  <w:num w:numId="2" w16cid:durableId="686905107">
    <w:abstractNumId w:val="3"/>
  </w:num>
  <w:num w:numId="3" w16cid:durableId="2095737809">
    <w:abstractNumId w:val="2"/>
  </w:num>
  <w:num w:numId="4" w16cid:durableId="108580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lang="pt-BR" w:vendorID="64" w:dllVersion="4096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0F169E"/>
    <w:rsid w:val="001042F1"/>
    <w:rsid w:val="001046D0"/>
    <w:rsid w:val="00112C62"/>
    <w:rsid w:val="001772AD"/>
    <w:rsid w:val="001860CE"/>
    <w:rsid w:val="00193801"/>
    <w:rsid w:val="00195616"/>
    <w:rsid w:val="001A595C"/>
    <w:rsid w:val="001B0DFF"/>
    <w:rsid w:val="001B221E"/>
    <w:rsid w:val="001B3028"/>
    <w:rsid w:val="001C1FE5"/>
    <w:rsid w:val="001E11E5"/>
    <w:rsid w:val="001E40FF"/>
    <w:rsid w:val="001F1CD5"/>
    <w:rsid w:val="0020489B"/>
    <w:rsid w:val="00257333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90E19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56E6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45F37"/>
    <w:rsid w:val="00B8424A"/>
    <w:rsid w:val="00B84604"/>
    <w:rsid w:val="00B9280D"/>
    <w:rsid w:val="00BB6860"/>
    <w:rsid w:val="00BC1CA7"/>
    <w:rsid w:val="00BC7FEA"/>
    <w:rsid w:val="00BD4088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52A0D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617D598"/>
    <w:rsid w:val="0A6271CD"/>
    <w:rsid w:val="1D2B41B6"/>
    <w:rsid w:val="1E975FD0"/>
    <w:rsid w:val="217928ED"/>
    <w:rsid w:val="24CCD601"/>
    <w:rsid w:val="25E7B97B"/>
    <w:rsid w:val="3D9BE14E"/>
    <w:rsid w:val="46A4710E"/>
    <w:rsid w:val="569947DD"/>
    <w:rsid w:val="5FDD0A98"/>
    <w:rsid w:val="62B97B23"/>
    <w:rsid w:val="6882B19E"/>
    <w:rsid w:val="6A830EDA"/>
    <w:rsid w:val="705074C1"/>
    <w:rsid w:val="74162C1F"/>
    <w:rsid w:val="745052DA"/>
    <w:rsid w:val="76517122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val="es-AR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TextonotapieCar" w:customStyle="1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styleId="PiedepginaCar" w:customStyle="1">
    <w:name w:val="Pie de página Car"/>
    <w:basedOn w:val="Fuentedeprrafopredeter1"/>
  </w:style>
  <w:style w:type="character" w:styleId="EncabezadoCar" w:customStyle="1">
    <w:name w:val="Encabezado Car"/>
    <w:basedOn w:val="Fuentedeprrafopredeter1"/>
  </w:style>
  <w:style w:type="character" w:styleId="WW8Num3z3" w:customStyle="1">
    <w:name w:val="WW8Num3z3"/>
    <w:rPr>
      <w:rFonts w:ascii="Symbol" w:hAnsi="Symbol" w:cs="Symbol"/>
    </w:rPr>
  </w:style>
  <w:style w:type="character" w:styleId="TextodegloboCar" w:customStyle="1">
    <w:name w:val="Texto de globo Car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rPr>
      <w:rFonts w:ascii="Calibri" w:hAnsi="Calibri" w:eastAsia="Calibri"/>
      <w:lang w:eastAsia="zh-CN"/>
    </w:rPr>
  </w:style>
  <w:style w:type="character" w:styleId="WW8Num2z3" w:customStyle="1">
    <w:name w:val="WW8Num2z3"/>
    <w:rPr>
      <w:rFonts w:ascii="Symbol" w:hAnsi="Symbol" w:cs="Symbol"/>
    </w:rPr>
  </w:style>
  <w:style w:type="character" w:styleId="WW8Num3z0" w:customStyle="1">
    <w:name w:val="WW8Num3z0"/>
    <w:rPr>
      <w:rFonts w:ascii="Symbol" w:hAnsi="Symbol" w:eastAsia="Calibri" w:cs="Times New Roman"/>
      <w:sz w:val="24"/>
      <w:szCs w:val="24"/>
    </w:rPr>
  </w:style>
  <w:style w:type="character" w:styleId="Fuentedeprrafopredeter1" w:customStyle="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styleId="WW8Num1z3" w:customStyle="1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1z0" w:customStyle="1">
    <w:name w:val="WW8Num1z0"/>
    <w:rPr>
      <w:rFonts w:ascii="Calibri" w:hAnsi="Calibri" w:eastAsia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WW8Num2z0" w:customStyle="1">
    <w:name w:val="WW8Num2z0"/>
    <w:rPr>
      <w:rFonts w:ascii="Symbol" w:hAnsi="Symbol" w:eastAsia="Calibri" w:cs="Times New Roman"/>
      <w:b/>
      <w:sz w:val="24"/>
      <w:szCs w:val="24"/>
      <w:u w:val="none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AsuntodelcomentarioCar" w:customStyle="1">
    <w:name w:val="Asunto del comentario Car"/>
    <w:link w:val="Asuntodelcomentario"/>
    <w:uiPriority w:val="99"/>
    <w:semiHidden/>
    <w:rPr>
      <w:rFonts w:ascii="Calibri" w:hAnsi="Calibri" w:eastAsia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hAnsi="Arial" w:eastAsia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styleId="Encabezado1" w:customStyle="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rrafodelista1" w:customStyle="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CD704F6E5D0428C45B11F2ACF77ED" ma:contentTypeVersion="18" ma:contentTypeDescription="Create a new document." ma:contentTypeScope="" ma:versionID="00d0276f377f0e9d4eaedc7d0354e624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52df8b18aa5ac2b45d49d2d5da78962d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F12207-1917-46AE-BAF4-8C51CA626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ACAC7-48AC-45A6-8010-2BB3F5F6901E}"/>
</file>

<file path=customXml/itemProps4.xml><?xml version="1.0" encoding="utf-8"?>
<ds:datastoreItem xmlns:ds="http://schemas.openxmlformats.org/officeDocument/2006/customXml" ds:itemID="{3C2BD75D-AD9B-48CB-8790-73DEE6C01E3F}">
  <ds:schemaRefs>
    <ds:schemaRef ds:uri="http://schemas.microsoft.com/office/2006/metadata/properties"/>
    <ds:schemaRef ds:uri="http://schemas.microsoft.com/office/infopath/2007/PartnerControls"/>
    <ds:schemaRef ds:uri="93f4e305-318d-4d2c-a120-8ecf4eb1685a"/>
    <ds:schemaRef ds:uri="5879df43-bda3-4513-87f9-21486641e5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RRII_2013_Info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</dc:creator>
  <keywords/>
  <dc:description/>
  <lastModifiedBy>TATIANA HERNANDO</lastModifiedBy>
  <revision>9</revision>
  <lastPrinted>2022-08-19T23:40:00.0000000Z</lastPrinted>
  <dcterms:created xsi:type="dcterms:W3CDTF">2023-02-07T16:10:00.0000000Z</dcterms:created>
  <dcterms:modified xsi:type="dcterms:W3CDTF">2026-02-23T19:14:09.270945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  <property fmtid="{D5CDD505-2E9C-101B-9397-08002B2CF9AE}" pid="4" name="MediaServiceImageTags">
    <vt:lpwstr/>
  </property>
</Properties>
</file>